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EDB" w:rsidRDefault="004B5EBA">
      <w:r>
        <w:rPr>
          <w:noProof/>
        </w:rPr>
        <w:drawing>
          <wp:inline distT="0" distB="0" distL="0" distR="0" wp14:anchorId="08670498" wp14:editId="33893221">
            <wp:extent cx="5274310" cy="3607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DB" w:rsidRDefault="00464EDB">
      <w:pPr>
        <w:rPr>
          <w:rFonts w:hint="eastAsia"/>
        </w:rPr>
      </w:pPr>
      <w:r>
        <w:rPr>
          <w:noProof/>
        </w:rPr>
        <w:drawing>
          <wp:inline distT="0" distB="0" distL="0" distR="0" wp14:anchorId="37D97CD8" wp14:editId="577E8038">
            <wp:extent cx="5274310" cy="4232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DB" w:rsidRDefault="00464EDB">
      <w:pPr>
        <w:rPr>
          <w:rFonts w:hint="eastAsia"/>
        </w:rPr>
      </w:pPr>
    </w:p>
    <w:p w:rsidR="00394382" w:rsidRDefault="007612B6">
      <w:r>
        <w:rPr>
          <w:noProof/>
        </w:rPr>
        <w:lastRenderedPageBreak/>
        <w:drawing>
          <wp:inline distT="0" distB="0" distL="0" distR="0" wp14:anchorId="66AC5E53" wp14:editId="55089093">
            <wp:extent cx="5274310" cy="3551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DB" w:rsidRDefault="00464EDB"/>
    <w:p w:rsidR="00464EDB" w:rsidRDefault="00464EDB">
      <w:r>
        <w:t>Product=1000</w:t>
      </w:r>
    </w:p>
    <w:p w:rsidR="00464EDB" w:rsidRDefault="00D52631">
      <w:r>
        <w:rPr>
          <w:noProof/>
        </w:rPr>
        <w:drawing>
          <wp:inline distT="0" distB="0" distL="0" distR="0" wp14:anchorId="4B9EB1B2" wp14:editId="3174A1FD">
            <wp:extent cx="5274310" cy="3564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AE" w:rsidRDefault="000933AE">
      <w:r>
        <w:t>Product=5000</w:t>
      </w:r>
    </w:p>
    <w:p w:rsidR="003D7076" w:rsidRDefault="003D7076"/>
    <w:p w:rsidR="003D7076" w:rsidRDefault="007612B6">
      <w:r>
        <w:rPr>
          <w:noProof/>
        </w:rPr>
        <w:lastRenderedPageBreak/>
        <w:drawing>
          <wp:inline distT="0" distB="0" distL="0" distR="0" wp14:anchorId="086FF956" wp14:editId="2B4BB493">
            <wp:extent cx="5274310" cy="3571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7076" w:rsidRDefault="003D7076" w:rsidP="003D7076">
      <w:r>
        <w:t>Product=</w:t>
      </w:r>
      <w:r>
        <w:t>8</w:t>
      </w:r>
      <w:r>
        <w:t>000</w:t>
      </w:r>
    </w:p>
    <w:p w:rsidR="003D7076" w:rsidRDefault="003D7076">
      <w:pPr>
        <w:rPr>
          <w:rFonts w:hint="eastAsia"/>
        </w:rPr>
      </w:pPr>
    </w:p>
    <w:sectPr w:rsidR="003D7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DB"/>
    <w:rsid w:val="000933AE"/>
    <w:rsid w:val="00394382"/>
    <w:rsid w:val="003D7076"/>
    <w:rsid w:val="00464EDB"/>
    <w:rsid w:val="004B5EBA"/>
    <w:rsid w:val="005420DD"/>
    <w:rsid w:val="007612B6"/>
    <w:rsid w:val="00922D3B"/>
    <w:rsid w:val="00D5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24EF"/>
  <w15:chartTrackingRefBased/>
  <w15:docId w15:val="{252162B3-4FB8-4C8B-BB60-E25C4BCF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C37F-0074-4904-BA13-5338029A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e Qiao</dc:creator>
  <cp:keywords/>
  <dc:description/>
  <cp:lastModifiedBy>Huijie Qiao</cp:lastModifiedBy>
  <cp:revision>6</cp:revision>
  <dcterms:created xsi:type="dcterms:W3CDTF">2024-07-22T05:29:00Z</dcterms:created>
  <dcterms:modified xsi:type="dcterms:W3CDTF">2024-07-22T06:12:00Z</dcterms:modified>
</cp:coreProperties>
</file>